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23E12" w14:textId="77777777" w:rsidR="00EE2814" w:rsidRDefault="00EE2814" w:rsidP="00992016">
      <w:pPr>
        <w:jc w:val="both"/>
        <w:rPr>
          <w:szCs w:val="22"/>
        </w:rPr>
      </w:pPr>
    </w:p>
    <w:p w14:paraId="3C233555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01243805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57705DF4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542EBF22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63D8B105" w14:textId="0CD14AC9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 xml:space="preserve">Oggetto: Rinuncia ai termini previsti per la ricusazione dei componenti della Commissione  </w:t>
      </w:r>
    </w:p>
    <w:p w14:paraId="0B0BF858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/>
          <w:bCs/>
          <w:sz w:val="22"/>
          <w:szCs w:val="22"/>
          <w:lang w:eastAsia="en-US" w:bidi="it-IT"/>
        </w:rPr>
        <w:t xml:space="preserve">Avviso pubblico </w:t>
      </w:r>
      <w:proofErr w:type="gramStart"/>
      <w:r w:rsidRPr="00992016">
        <w:rPr>
          <w:rFonts w:ascii="Calibri" w:hAnsi="Calibri" w:cs="Arial"/>
          <w:b/>
          <w:bCs/>
          <w:sz w:val="22"/>
          <w:szCs w:val="22"/>
          <w:lang w:eastAsia="en-US" w:bidi="it-IT"/>
        </w:rPr>
        <w:t>Prot….</w:t>
      </w:r>
      <w:proofErr w:type="gramEnd"/>
      <w:r w:rsidRPr="00992016">
        <w:rPr>
          <w:rFonts w:ascii="Calibri" w:hAnsi="Calibri" w:cs="Arial"/>
          <w:b/>
          <w:bCs/>
          <w:sz w:val="22"/>
          <w:szCs w:val="22"/>
          <w:lang w:eastAsia="en-US" w:bidi="it-IT"/>
        </w:rPr>
        <w:t>.del …… per il conferimento di n. 1 assegno di ricerca SSD…..dal titolo:……………………Responsabile scientifico………………..</w:t>
      </w:r>
    </w:p>
    <w:p w14:paraId="6542EE2E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53B84CFA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606DECBC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741FC0EF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Il </w:t>
      </w:r>
      <w:proofErr w:type="gramStart"/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sottoscritto 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>_</w:t>
      </w:r>
      <w:proofErr w:type="gramEnd"/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>________________</w:t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 nato a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 xml:space="preserve">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ab/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il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 xml:space="preserve">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ab/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candidato alla procedura selettiva di cui in oggetto</w:t>
      </w:r>
    </w:p>
    <w:p w14:paraId="01398C76" w14:textId="77777777" w:rsidR="00992016" w:rsidRPr="00992016" w:rsidRDefault="00992016" w:rsidP="0099201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ICHIARA</w:t>
      </w:r>
    </w:p>
    <w:p w14:paraId="17CE3342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5C911AC8" w14:textId="6773472D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i aver preso visione della Disposizione Direttoriale prot. n. ……  Rep……. del ………pubblicata sul sito web di Ateneo Portale Trasparenza con la quale è stata nominata la commissione della   predetta procedura selettiva, che non sussistono da parte sua cause di ricusazione</w:t>
      </w:r>
      <w:r w:rsidR="008706A1">
        <w:rPr>
          <w:rFonts w:ascii="Calibri" w:hAnsi="Calibri" w:cs="Arial"/>
          <w:bCs/>
          <w:sz w:val="22"/>
          <w:szCs w:val="22"/>
          <w:lang w:eastAsia="en-US" w:bidi="it-IT"/>
        </w:rPr>
        <w:t xml:space="preserve"> </w:t>
      </w:r>
      <w:proofErr w:type="gramStart"/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ei  componenti</w:t>
      </w:r>
      <w:proofErr w:type="gramEnd"/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 della commissione   e  che  pertanto</w:t>
      </w:r>
    </w:p>
    <w:p w14:paraId="45BD4BA7" w14:textId="77777777" w:rsidR="00992016" w:rsidRPr="00992016" w:rsidRDefault="00992016" w:rsidP="0099201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RINUNCIA</w:t>
      </w:r>
    </w:p>
    <w:p w14:paraId="0A0C1180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0C080816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a proporre istanza di ricusazione avendo verificato che non sussistono cause di incompatibilità</w:t>
      </w: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 xml:space="preserve">. </w:t>
      </w:r>
    </w:p>
    <w:p w14:paraId="2B2AEA64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286ED339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3EAA03D4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0EFD5F10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29349074" w14:textId="38302EAD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>Si allega documento identità.</w:t>
      </w: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ab/>
      </w:r>
    </w:p>
    <w:p w14:paraId="084A3C7E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70CE8D17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</w:p>
    <w:p w14:paraId="3F079F1F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  <w:r w:rsidRPr="00856743">
        <w:rPr>
          <w:rFonts w:ascii="Calibri" w:hAnsi="Calibri" w:cs="Arial"/>
          <w:sz w:val="22"/>
          <w:szCs w:val="22"/>
        </w:rPr>
        <w:t>Luogo e data ……………………………………………………</w:t>
      </w:r>
      <w:proofErr w:type="gramStart"/>
      <w:r w:rsidRPr="00856743">
        <w:rPr>
          <w:rFonts w:ascii="Calibri" w:hAnsi="Calibri" w:cs="Arial"/>
          <w:sz w:val="22"/>
          <w:szCs w:val="22"/>
        </w:rPr>
        <w:t>…….</w:t>
      </w:r>
      <w:proofErr w:type="gramEnd"/>
      <w:r w:rsidRPr="00856743">
        <w:rPr>
          <w:rFonts w:ascii="Calibri" w:hAnsi="Calibri" w:cs="Arial"/>
          <w:sz w:val="22"/>
          <w:szCs w:val="22"/>
        </w:rPr>
        <w:t>.</w:t>
      </w:r>
    </w:p>
    <w:p w14:paraId="2270342B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</w:p>
    <w:p w14:paraId="7508F019" w14:textId="6B54A728" w:rsidR="006D621F" w:rsidRDefault="00856743" w:rsidP="00992016">
      <w:pPr>
        <w:jc w:val="both"/>
        <w:rPr>
          <w:szCs w:val="22"/>
        </w:rPr>
      </w:pPr>
      <w:r w:rsidRPr="00856743">
        <w:rPr>
          <w:rFonts w:ascii="Calibri" w:hAnsi="Calibri" w:cs="Arial"/>
          <w:sz w:val="22"/>
          <w:szCs w:val="22"/>
        </w:rPr>
        <w:t>Firma</w:t>
      </w:r>
      <w:r w:rsidRPr="00856743">
        <w:rPr>
          <w:rFonts w:ascii="Calibri" w:hAnsi="Calibri" w:cs="Arial"/>
          <w:sz w:val="22"/>
          <w:szCs w:val="22"/>
        </w:rPr>
        <w:tab/>
        <w:t>…………………………………………………………………</w:t>
      </w:r>
    </w:p>
    <w:sectPr w:rsidR="006D621F" w:rsidSect="00583882">
      <w:headerReference w:type="default" r:id="rId8"/>
      <w:headerReference w:type="first" r:id="rId9"/>
      <w:footerReference w:type="first" r:id="rId10"/>
      <w:pgSz w:w="11900" w:h="16840"/>
      <w:pgMar w:top="1985" w:right="985" w:bottom="1985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CC6E9" w14:textId="77777777" w:rsidR="00EA4F15" w:rsidRDefault="00EA4F15">
      <w:r>
        <w:separator/>
      </w:r>
    </w:p>
  </w:endnote>
  <w:endnote w:type="continuationSeparator" w:id="0">
    <w:p w14:paraId="260B7021" w14:textId="77777777" w:rsidR="00EA4F15" w:rsidRDefault="00EA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3AAF4" w14:textId="77777777" w:rsidR="006D621F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 Università di Roma</w:t>
    </w:r>
  </w:p>
  <w:p w14:paraId="29424189" w14:textId="3F26A196" w:rsidR="0078127A" w:rsidRPr="00753FFE" w:rsidRDefault="005136CB" w:rsidP="0078127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 xml:space="preserve">Dipartimento di </w:t>
    </w:r>
    <w:r w:rsidR="00AE04D4" w:rsidRPr="00AE04D4">
      <w:rPr>
        <w:rFonts w:ascii="Arial" w:hAnsi="Arial"/>
        <w:b/>
        <w:sz w:val="14"/>
        <w:szCs w:val="22"/>
      </w:rPr>
      <w:t xml:space="preserve">Psicologia </w:t>
    </w:r>
    <w:r w:rsidR="00AE04D4">
      <w:rPr>
        <w:rFonts w:ascii="Arial" w:hAnsi="Arial"/>
        <w:b/>
        <w:sz w:val="14"/>
        <w:szCs w:val="22"/>
      </w:rPr>
      <w:t>d</w:t>
    </w:r>
    <w:r w:rsidR="00AE04D4" w:rsidRPr="00AE04D4">
      <w:rPr>
        <w:rFonts w:ascii="Arial" w:hAnsi="Arial"/>
        <w:b/>
        <w:sz w:val="14"/>
        <w:szCs w:val="22"/>
      </w:rPr>
      <w:t>inamica</w:t>
    </w:r>
    <w:r w:rsidR="00AE04D4">
      <w:rPr>
        <w:rFonts w:ascii="Arial" w:hAnsi="Arial"/>
        <w:b/>
        <w:sz w:val="14"/>
        <w:szCs w:val="22"/>
      </w:rPr>
      <w:t>,</w:t>
    </w:r>
    <w:r w:rsidR="00AE04D4" w:rsidRPr="00AE04D4">
      <w:rPr>
        <w:rFonts w:ascii="Arial" w:hAnsi="Arial"/>
        <w:b/>
        <w:sz w:val="14"/>
        <w:szCs w:val="22"/>
      </w:rPr>
      <w:t xml:space="preserve"> </w:t>
    </w:r>
    <w:r w:rsidR="00AE04D4">
      <w:rPr>
        <w:rFonts w:ascii="Arial" w:hAnsi="Arial"/>
        <w:b/>
        <w:sz w:val="14"/>
        <w:szCs w:val="22"/>
      </w:rPr>
      <w:t>c</w:t>
    </w:r>
    <w:r w:rsidR="00AE04D4" w:rsidRPr="00AE04D4">
      <w:rPr>
        <w:rFonts w:ascii="Arial" w:hAnsi="Arial"/>
        <w:b/>
        <w:sz w:val="14"/>
        <w:szCs w:val="22"/>
      </w:rPr>
      <w:t>linica</w:t>
    </w:r>
    <w:r w:rsidR="00AE04D4">
      <w:rPr>
        <w:rFonts w:ascii="Arial" w:hAnsi="Arial"/>
        <w:b/>
        <w:sz w:val="14"/>
        <w:szCs w:val="22"/>
      </w:rPr>
      <w:t xml:space="preserve"> e salute</w:t>
    </w:r>
  </w:p>
  <w:p w14:paraId="6DD8F803" w14:textId="275DD449" w:rsidR="001C3205" w:rsidRPr="0078127A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78127A">
      <w:rPr>
        <w:rFonts w:ascii="Arial" w:hAnsi="Arial"/>
        <w:sz w:val="14"/>
        <w:szCs w:val="22"/>
      </w:rPr>
      <w:t>CF 80209930587</w:t>
    </w:r>
    <w:r w:rsidR="005136CB" w:rsidRPr="004050AB">
      <w:rPr>
        <w:rFonts w:ascii="Arial" w:hAnsi="Arial"/>
        <w:sz w:val="14"/>
        <w:szCs w:val="22"/>
        <w:lang w:val="en-US"/>
      </w:rPr>
      <w:t> </w:t>
    </w:r>
    <w:r w:rsidRPr="0078127A">
      <w:rPr>
        <w:rFonts w:ascii="Arial" w:hAnsi="Arial"/>
        <w:sz w:val="14"/>
        <w:szCs w:val="22"/>
      </w:rPr>
      <w:t>PI 02133771002</w:t>
    </w:r>
  </w:p>
  <w:p w14:paraId="37AF83BA" w14:textId="36EC9371" w:rsidR="006D621F" w:rsidRPr="00753FFE" w:rsidRDefault="00AE04D4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AE04D4">
      <w:rPr>
        <w:rFonts w:ascii="Arial" w:hAnsi="Arial"/>
        <w:sz w:val="14"/>
        <w:szCs w:val="22"/>
      </w:rPr>
      <w:t>RM023</w:t>
    </w:r>
    <w:r>
      <w:rPr>
        <w:rFonts w:ascii="Arial" w:hAnsi="Arial"/>
        <w:sz w:val="14"/>
        <w:szCs w:val="22"/>
      </w:rPr>
      <w:t xml:space="preserve"> </w:t>
    </w:r>
    <w:r w:rsidR="00AF6818" w:rsidRPr="00AF6818">
      <w:rPr>
        <w:rFonts w:ascii="Arial" w:hAnsi="Arial"/>
        <w:sz w:val="14"/>
        <w:szCs w:val="22"/>
      </w:rPr>
      <w:t xml:space="preserve">- Edificio </w:t>
    </w:r>
    <w:r w:rsidRPr="00AE04D4">
      <w:rPr>
        <w:rFonts w:ascii="Arial" w:hAnsi="Arial"/>
        <w:sz w:val="14"/>
        <w:szCs w:val="22"/>
      </w:rPr>
      <w:t>Villino B</w:t>
    </w:r>
    <w:r>
      <w:rPr>
        <w:rFonts w:ascii="Arial" w:hAnsi="Arial"/>
        <w:sz w:val="14"/>
        <w:szCs w:val="22"/>
      </w:rPr>
      <w:t xml:space="preserve"> </w:t>
    </w:r>
    <w:r w:rsidR="00501CC7">
      <w:rPr>
        <w:rFonts w:ascii="Arial" w:hAnsi="Arial"/>
        <w:sz w:val="14"/>
        <w:szCs w:val="22"/>
      </w:rPr>
      <w:t xml:space="preserve">- </w:t>
    </w:r>
    <w:r w:rsidRPr="00AE04D4">
      <w:rPr>
        <w:rFonts w:ascii="Arial" w:hAnsi="Arial"/>
        <w:sz w:val="14"/>
        <w:szCs w:val="22"/>
      </w:rPr>
      <w:t>via degli Apuli 1, 00185 Roma</w:t>
    </w:r>
  </w:p>
  <w:p w14:paraId="73AFBB5D" w14:textId="4917156A" w:rsidR="00A81AE8" w:rsidRPr="00856743" w:rsidRDefault="00A81AE8" w:rsidP="00EE72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669D2" w14:textId="77777777" w:rsidR="00EA4F15" w:rsidRDefault="00EA4F15">
      <w:r>
        <w:separator/>
      </w:r>
    </w:p>
  </w:footnote>
  <w:footnote w:type="continuationSeparator" w:id="0">
    <w:p w14:paraId="46EC864E" w14:textId="77777777" w:rsidR="00EA4F15" w:rsidRDefault="00EA4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0A444" w14:textId="77777777" w:rsidR="00A81AE8" w:rsidRPr="00541229" w:rsidRDefault="00AF6818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6192" behindDoc="1" locked="0" layoutInCell="1" allowOverlap="0" wp14:anchorId="60B848C8" wp14:editId="18CD06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3" name="Immagine 3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ABACA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30208E8" w14:textId="77777777" w:rsidR="00A81AE8" w:rsidRPr="00541229" w:rsidRDefault="00A81AE8" w:rsidP="00EE2814">
    <w:pPr>
      <w:pStyle w:val="Intestazione"/>
      <w:spacing w:line="280" w:lineRule="exact"/>
      <w:jc w:val="right"/>
      <w:rPr>
        <w:rFonts w:ascii="Arial" w:hAnsi="Arial"/>
        <w:sz w:val="20"/>
      </w:rPr>
    </w:pPr>
    <w:r w:rsidRPr="00541229">
      <w:rPr>
        <w:rStyle w:val="Numeropagina"/>
        <w:rFonts w:ascii="Arial" w:hAnsi="Arial"/>
        <w:sz w:val="20"/>
      </w:rPr>
      <w:t xml:space="preserve">Pag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EE72AF"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494D3" w14:textId="52BDF426" w:rsidR="00A81AE8" w:rsidRPr="00A226CE" w:rsidRDefault="00AE04D4" w:rsidP="00AF6818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3FA8C2" wp14:editId="5C4C33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49200" cy="1789200"/>
          <wp:effectExtent l="0" t="0" r="0" b="190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Dpdcs_Sapienza (intestata-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17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027F8"/>
    <w:multiLevelType w:val="hybridMultilevel"/>
    <w:tmpl w:val="233AD76C"/>
    <w:lvl w:ilvl="0" w:tplc="FCC49212">
      <w:start w:val="1"/>
      <w:numFmt w:val="bullet"/>
      <w:lvlText w:val="-"/>
      <w:lvlJc w:val="left"/>
      <w:pPr>
        <w:ind w:left="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788265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6EBE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F0095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4BC1CB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48CBA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9F6075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744301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DEE19A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9530F1"/>
    <w:multiLevelType w:val="hybridMultilevel"/>
    <w:tmpl w:val="C4BE4A18"/>
    <w:lvl w:ilvl="0" w:tplc="DB6A00B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1798C"/>
    <w:multiLevelType w:val="hybridMultilevel"/>
    <w:tmpl w:val="194E15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703DF"/>
    <w:multiLevelType w:val="hybridMultilevel"/>
    <w:tmpl w:val="B858A87C"/>
    <w:lvl w:ilvl="0" w:tplc="5F70DB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3" w:dllVersion="517" w:checkStyle="1"/>
  <w:proofState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1C3205"/>
    <w:rsid w:val="001E2C28"/>
    <w:rsid w:val="004C4682"/>
    <w:rsid w:val="00501CC7"/>
    <w:rsid w:val="005136CB"/>
    <w:rsid w:val="00583882"/>
    <w:rsid w:val="00594319"/>
    <w:rsid w:val="00626E00"/>
    <w:rsid w:val="006A6139"/>
    <w:rsid w:val="006C0A89"/>
    <w:rsid w:val="006D621F"/>
    <w:rsid w:val="007009CC"/>
    <w:rsid w:val="00726148"/>
    <w:rsid w:val="0078127A"/>
    <w:rsid w:val="00815D94"/>
    <w:rsid w:val="00856743"/>
    <w:rsid w:val="008706A1"/>
    <w:rsid w:val="0092214E"/>
    <w:rsid w:val="00962357"/>
    <w:rsid w:val="00992016"/>
    <w:rsid w:val="00A81AE8"/>
    <w:rsid w:val="00AE04D4"/>
    <w:rsid w:val="00AE2196"/>
    <w:rsid w:val="00AF6818"/>
    <w:rsid w:val="00BA5DED"/>
    <w:rsid w:val="00C41F52"/>
    <w:rsid w:val="00D369E5"/>
    <w:rsid w:val="00EA4F15"/>
    <w:rsid w:val="00EC5350"/>
    <w:rsid w:val="00EE2814"/>
    <w:rsid w:val="00EE72AF"/>
    <w:rsid w:val="00F216CB"/>
    <w:rsid w:val="00FA6118"/>
    <w:rsid w:val="00FB1ABD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28BFCD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basedOn w:val="Carpredefinitoparagrafo"/>
    <w:rsid w:val="00626E0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rsid w:val="00626E00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726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D47A-BB6A-43EF-9EC0-CF61A320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884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stefania diotallevi</cp:lastModifiedBy>
  <cp:revision>3</cp:revision>
  <dcterms:created xsi:type="dcterms:W3CDTF">2021-02-08T11:47:00Z</dcterms:created>
  <dcterms:modified xsi:type="dcterms:W3CDTF">2021-02-09T10:05:00Z</dcterms:modified>
  <cp:category/>
</cp:coreProperties>
</file>